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4C8" w:rsidRDefault="000544C8" w:rsidP="00612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12A2D">
        <w:rPr>
          <w:rFonts w:ascii="Times New Roman" w:hAnsi="Times New Roman" w:cs="Times New Roman"/>
          <w:b/>
          <w:sz w:val="28"/>
          <w:szCs w:val="28"/>
        </w:rPr>
        <w:t>20</w:t>
      </w:r>
      <w:r w:rsidR="00174200">
        <w:rPr>
          <w:rFonts w:ascii="Times New Roman" w:hAnsi="Times New Roman" w:cs="Times New Roman"/>
          <w:b/>
          <w:sz w:val="28"/>
          <w:szCs w:val="28"/>
        </w:rPr>
        <w:t>2</w:t>
      </w:r>
      <w:r w:rsidR="00E24DD3">
        <w:rPr>
          <w:rFonts w:ascii="Times New Roman" w:hAnsi="Times New Roman" w:cs="Times New Roman"/>
          <w:b/>
          <w:sz w:val="28"/>
          <w:szCs w:val="28"/>
        </w:rPr>
        <w:t>2</w:t>
      </w:r>
      <w:r w:rsidRPr="00612A2D">
        <w:rPr>
          <w:rFonts w:ascii="Times New Roman" w:hAnsi="Times New Roman" w:cs="Times New Roman"/>
          <w:b/>
          <w:sz w:val="28"/>
          <w:szCs w:val="28"/>
        </w:rPr>
        <w:t>. gadā abonēto periodisko izdevumu saraksts</w:t>
      </w:r>
    </w:p>
    <w:p w:rsidR="00612A2D" w:rsidRPr="00612A2D" w:rsidRDefault="00612A2D" w:rsidP="00612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5141"/>
        <w:gridCol w:w="2126"/>
      </w:tblGrid>
      <w:tr w:rsidR="009C0C97" w:rsidTr="00123D51">
        <w:tc>
          <w:tcPr>
            <w:tcW w:w="950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5141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evuma nosaukums</w:t>
            </w:r>
          </w:p>
        </w:tc>
        <w:tc>
          <w:tcPr>
            <w:tcW w:w="2126" w:type="dxa"/>
            <w:shd w:val="clear" w:color="auto" w:fill="FFFFFF" w:themeFill="background1"/>
          </w:tcPr>
          <w:p w:rsidR="009C0C97" w:rsidRDefault="009C0C97" w:rsidP="00793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iskums</w:t>
            </w:r>
          </w:p>
        </w:tc>
      </w:tr>
      <w:tr w:rsidR="009E6BDE" w:rsidTr="00E24DD3">
        <w:tc>
          <w:tcPr>
            <w:tcW w:w="8217" w:type="dxa"/>
            <w:gridSpan w:val="3"/>
            <w:shd w:val="clear" w:color="auto" w:fill="FFFF00"/>
          </w:tcPr>
          <w:p w:rsidR="009E6BDE" w:rsidRDefault="009E6BDE" w:rsidP="009E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RAKSTI</w:t>
            </w:r>
          </w:p>
        </w:tc>
      </w:tr>
      <w:tr w:rsidR="009D51BD" w:rsidTr="00123D51">
        <w:tc>
          <w:tcPr>
            <w:tcW w:w="950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</w:tcPr>
          <w:p w:rsidR="009D51BD" w:rsidRPr="00A36866" w:rsidRDefault="009D51BD" w:rsidP="009D51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Latgales Laiks</w:t>
            </w:r>
          </w:p>
        </w:tc>
        <w:tc>
          <w:tcPr>
            <w:tcW w:w="2126" w:type="dxa"/>
          </w:tcPr>
          <w:p w:rsidR="009D51BD" w:rsidRPr="00315C92" w:rsidRDefault="009D51BD" w:rsidP="009D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nedēļā</w:t>
            </w:r>
          </w:p>
        </w:tc>
      </w:tr>
      <w:tr w:rsidR="008344F4" w:rsidTr="00E24DD3">
        <w:tc>
          <w:tcPr>
            <w:tcW w:w="8217" w:type="dxa"/>
            <w:gridSpan w:val="3"/>
            <w:shd w:val="clear" w:color="auto" w:fill="FFFF00"/>
          </w:tcPr>
          <w:p w:rsidR="008344F4" w:rsidRPr="00A36866" w:rsidRDefault="00442223" w:rsidP="0044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b/>
                <w:sz w:val="24"/>
                <w:szCs w:val="24"/>
              </w:rPr>
              <w:t>ŽURNĀLI</w:t>
            </w:r>
          </w:p>
        </w:tc>
      </w:tr>
      <w:tr w:rsidR="008344F4" w:rsidTr="00123D51">
        <w:tc>
          <w:tcPr>
            <w:tcW w:w="950" w:type="dxa"/>
          </w:tcPr>
          <w:p w:rsidR="008344F4" w:rsidRPr="00315C92" w:rsidRDefault="00442223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</w:tcPr>
          <w:p w:rsidR="008344F4" w:rsidRPr="00A36866" w:rsidRDefault="008344F4" w:rsidP="008344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A12 – ceļš uz Latgali</w:t>
            </w:r>
          </w:p>
        </w:tc>
        <w:tc>
          <w:tcPr>
            <w:tcW w:w="2126" w:type="dxa"/>
          </w:tcPr>
          <w:p w:rsidR="008344F4" w:rsidRPr="00315C92" w:rsidRDefault="008344F4" w:rsidP="0083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473A56" w:rsidTr="00123D51">
        <w:tc>
          <w:tcPr>
            <w:tcW w:w="950" w:type="dxa"/>
          </w:tcPr>
          <w:p w:rsidR="00473A56" w:rsidRPr="00315C92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</w:tcPr>
          <w:p w:rsidR="00473A56" w:rsidRPr="00A36866" w:rsidRDefault="00473A56" w:rsidP="00473A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s psiholoģija</w:t>
            </w:r>
          </w:p>
        </w:tc>
        <w:tc>
          <w:tcPr>
            <w:tcW w:w="2126" w:type="dxa"/>
          </w:tcPr>
          <w:p w:rsidR="00473A56" w:rsidRPr="00442223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473A56" w:rsidTr="00123D51">
        <w:tc>
          <w:tcPr>
            <w:tcW w:w="950" w:type="dxa"/>
          </w:tcPr>
          <w:p w:rsidR="00473A56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</w:tcPr>
          <w:p w:rsidR="00473A56" w:rsidRPr="00473A56" w:rsidRDefault="00473A56" w:rsidP="00473A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ь Легко и Быстро</w:t>
            </w:r>
          </w:p>
        </w:tc>
        <w:tc>
          <w:tcPr>
            <w:tcW w:w="2126" w:type="dxa"/>
          </w:tcPr>
          <w:p w:rsidR="00473A56" w:rsidRPr="00315C92" w:rsidRDefault="00473A56" w:rsidP="0047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sz w:val="24"/>
                <w:szCs w:val="24"/>
              </w:rPr>
              <w:t>4xgadā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</w:tcPr>
          <w:p w:rsidR="00B32072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126" w:type="dxa"/>
          </w:tcPr>
          <w:p w:rsidR="00B32072" w:rsidRPr="00442223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72">
              <w:rPr>
                <w:rFonts w:ascii="Times New Roman" w:hAnsi="Times New Roman" w:cs="Times New Roman"/>
                <w:sz w:val="24"/>
                <w:szCs w:val="24"/>
              </w:rPr>
              <w:t>12xgadā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uzīme</w:t>
            </w:r>
          </w:p>
        </w:tc>
        <w:tc>
          <w:tcPr>
            <w:tcW w:w="2126" w:type="dxa"/>
          </w:tcPr>
          <w:p w:rsidR="00B32072" w:rsidRPr="00442223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junioriem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pasaules VĒSTURE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lustrētā ZINĀTNE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nedēļā</w:t>
            </w:r>
          </w:p>
        </w:tc>
      </w:tr>
      <w:tr w:rsidR="00B32072" w:rsidTr="00123D51">
        <w:tc>
          <w:tcPr>
            <w:tcW w:w="950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 Nauda</w:t>
            </w:r>
          </w:p>
        </w:tc>
        <w:tc>
          <w:tcPr>
            <w:tcW w:w="2126" w:type="dxa"/>
          </w:tcPr>
          <w:p w:rsidR="00B32072" w:rsidRPr="00442223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66">
              <w:rPr>
                <w:rFonts w:ascii="Times New Roman" w:hAnsi="Times New Roman" w:cs="Times New Roman"/>
                <w:sz w:val="24"/>
                <w:szCs w:val="24"/>
              </w:rPr>
              <w:t xml:space="preserve">Kā tas strādā? 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B32072" w:rsidTr="00123D51">
        <w:tc>
          <w:tcPr>
            <w:tcW w:w="950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41" w:type="dxa"/>
          </w:tcPr>
          <w:p w:rsidR="00B32072" w:rsidRPr="00A36866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 ārsti tev nestāsta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B32072" w:rsidTr="00123D51">
        <w:tc>
          <w:tcPr>
            <w:tcW w:w="950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41" w:type="dxa"/>
          </w:tcPr>
          <w:p w:rsidR="00B32072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skie rokdarbi</w:t>
            </w:r>
          </w:p>
        </w:tc>
        <w:tc>
          <w:tcPr>
            <w:tcW w:w="2126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B32072" w:rsidTr="00123D51">
        <w:tc>
          <w:tcPr>
            <w:tcW w:w="950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41" w:type="dxa"/>
          </w:tcPr>
          <w:p w:rsidR="00B32072" w:rsidRDefault="00B32072" w:rsidP="00B32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a&amp;Ģimene</w:t>
            </w:r>
            <w:proofErr w:type="spellEnd"/>
          </w:p>
        </w:tc>
        <w:tc>
          <w:tcPr>
            <w:tcW w:w="2126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15C92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</w:p>
        </w:tc>
      </w:tr>
      <w:tr w:rsidR="00B32072" w:rsidTr="000F71AB">
        <w:tc>
          <w:tcPr>
            <w:tcW w:w="950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41" w:type="dxa"/>
            <w:shd w:val="clear" w:color="auto" w:fill="FFFFFF" w:themeFill="background1"/>
          </w:tcPr>
          <w:p w:rsidR="00B32072" w:rsidRPr="00317899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2126" w:type="dxa"/>
          </w:tcPr>
          <w:p w:rsidR="00B32072" w:rsidRPr="00315C9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78"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B32072" w:rsidTr="000F71AB">
        <w:tc>
          <w:tcPr>
            <w:tcW w:w="950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41" w:type="dxa"/>
            <w:shd w:val="clear" w:color="auto" w:fill="FFFFFF" w:themeFill="background1"/>
          </w:tcPr>
          <w:p w:rsidR="00B32072" w:rsidRPr="00317899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labi padomi</w:t>
            </w:r>
          </w:p>
        </w:tc>
        <w:tc>
          <w:tcPr>
            <w:tcW w:w="2126" w:type="dxa"/>
          </w:tcPr>
          <w:p w:rsidR="00B32072" w:rsidRPr="00435A78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esī</w:t>
            </w:r>
          </w:p>
        </w:tc>
      </w:tr>
      <w:tr w:rsidR="00A4612A" w:rsidTr="000F71AB">
        <w:tc>
          <w:tcPr>
            <w:tcW w:w="950" w:type="dxa"/>
          </w:tcPr>
          <w:p w:rsidR="00A4612A" w:rsidRDefault="00A4612A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41" w:type="dxa"/>
            <w:shd w:val="clear" w:color="auto" w:fill="FFFFFF" w:themeFill="background1"/>
          </w:tcPr>
          <w:p w:rsidR="00A4612A" w:rsidRDefault="00A4612A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labi padomi par veselību</w:t>
            </w:r>
          </w:p>
        </w:tc>
        <w:tc>
          <w:tcPr>
            <w:tcW w:w="2126" w:type="dxa"/>
          </w:tcPr>
          <w:p w:rsidR="00A4612A" w:rsidRDefault="00A4612A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12A">
              <w:rPr>
                <w:rFonts w:ascii="Times New Roman" w:hAnsi="Times New Roman" w:cs="Times New Roman"/>
                <w:sz w:val="24"/>
                <w:szCs w:val="24"/>
              </w:rPr>
              <w:t>xgadā</w:t>
            </w:r>
          </w:p>
        </w:tc>
      </w:tr>
      <w:tr w:rsidR="00B32072" w:rsidTr="000F71AB">
        <w:trPr>
          <w:trHeight w:val="524"/>
        </w:trPr>
        <w:tc>
          <w:tcPr>
            <w:tcW w:w="950" w:type="dxa"/>
          </w:tcPr>
          <w:p w:rsidR="00B32072" w:rsidRDefault="00A4612A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41" w:type="dxa"/>
            <w:shd w:val="clear" w:color="auto" w:fill="FFFFFF" w:themeFill="background1"/>
          </w:tcPr>
          <w:p w:rsidR="00B32072" w:rsidRPr="00317899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proofErr w:type="spellEnd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89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</w:p>
        </w:tc>
        <w:tc>
          <w:tcPr>
            <w:tcW w:w="2126" w:type="dxa"/>
          </w:tcPr>
          <w:p w:rsidR="00B32072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sz w:val="24"/>
                <w:szCs w:val="24"/>
              </w:rPr>
              <w:t>4xgadāx10 eks.</w:t>
            </w:r>
          </w:p>
          <w:p w:rsidR="00B32072" w:rsidRPr="00442223" w:rsidRDefault="00B32072" w:rsidP="00B3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72" w:rsidTr="00E24DD3">
        <w:tc>
          <w:tcPr>
            <w:tcW w:w="8217" w:type="dxa"/>
            <w:gridSpan w:val="3"/>
            <w:shd w:val="clear" w:color="auto" w:fill="FFFF00"/>
          </w:tcPr>
          <w:p w:rsidR="00B32072" w:rsidRPr="00473A56" w:rsidRDefault="00B32072" w:rsidP="00B32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56">
              <w:rPr>
                <w:rFonts w:ascii="Times New Roman" w:hAnsi="Times New Roman" w:cs="Times New Roman"/>
                <w:b/>
                <w:sz w:val="24"/>
                <w:szCs w:val="24"/>
              </w:rPr>
              <w:t>e-AVĪZE</w:t>
            </w:r>
          </w:p>
        </w:tc>
      </w:tr>
      <w:tr w:rsidR="00A4612A" w:rsidTr="00123D51">
        <w:tc>
          <w:tcPr>
            <w:tcW w:w="950" w:type="dxa"/>
          </w:tcPr>
          <w:p w:rsidR="00A4612A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41" w:type="dxa"/>
          </w:tcPr>
          <w:p w:rsidR="00A4612A" w:rsidRPr="009E6BDE" w:rsidRDefault="00A4612A" w:rsidP="00A4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Izglītība un kultūra</w:t>
            </w:r>
          </w:p>
        </w:tc>
        <w:tc>
          <w:tcPr>
            <w:tcW w:w="2126" w:type="dxa"/>
          </w:tcPr>
          <w:p w:rsidR="00A4612A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0A">
              <w:rPr>
                <w:rFonts w:ascii="Times New Roman" w:hAnsi="Times New Roman" w:cs="Times New Roman"/>
                <w:sz w:val="24"/>
                <w:szCs w:val="24"/>
              </w:rPr>
              <w:t>2xmēnēsī</w:t>
            </w:r>
          </w:p>
        </w:tc>
      </w:tr>
      <w:tr w:rsidR="00A4612A" w:rsidTr="00E24DD3">
        <w:tc>
          <w:tcPr>
            <w:tcW w:w="8217" w:type="dxa"/>
            <w:gridSpan w:val="3"/>
            <w:shd w:val="clear" w:color="auto" w:fill="FFFF00"/>
          </w:tcPr>
          <w:p w:rsidR="00A4612A" w:rsidRPr="00904F0A" w:rsidRDefault="00A4612A" w:rsidP="00A4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23">
              <w:rPr>
                <w:rFonts w:ascii="Times New Roman" w:hAnsi="Times New Roman" w:cs="Times New Roman"/>
                <w:b/>
                <w:sz w:val="24"/>
                <w:szCs w:val="24"/>
              </w:rPr>
              <w:t>e- ŽURNĀLI</w:t>
            </w:r>
          </w:p>
        </w:tc>
      </w:tr>
      <w:tr w:rsidR="00A4612A" w:rsidTr="00123D51">
        <w:tc>
          <w:tcPr>
            <w:tcW w:w="950" w:type="dxa"/>
          </w:tcPr>
          <w:p w:rsidR="00A4612A" w:rsidRPr="00315C92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41" w:type="dxa"/>
          </w:tcPr>
          <w:p w:rsidR="00A4612A" w:rsidRPr="009E6BDE" w:rsidRDefault="00A4612A" w:rsidP="00A4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EB1">
              <w:rPr>
                <w:rFonts w:ascii="Times New Roman" w:hAnsi="Times New Roman" w:cs="Times New Roman"/>
                <w:sz w:val="24"/>
                <w:szCs w:val="24"/>
              </w:rPr>
              <w:t>Aktuālās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atīvo aktu izmaiņas izglītībā</w:t>
            </w:r>
          </w:p>
        </w:tc>
        <w:tc>
          <w:tcPr>
            <w:tcW w:w="2126" w:type="dxa"/>
          </w:tcPr>
          <w:p w:rsidR="00A4612A" w:rsidRDefault="00A4612A" w:rsidP="00A4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A4612A" w:rsidTr="00123D51">
        <w:tc>
          <w:tcPr>
            <w:tcW w:w="950" w:type="dxa"/>
          </w:tcPr>
          <w:p w:rsidR="00A4612A" w:rsidRPr="00315C92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41" w:type="dxa"/>
          </w:tcPr>
          <w:p w:rsidR="00A4612A" w:rsidRDefault="00A4612A" w:rsidP="00A4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PSIHOLOĢIJA</w:t>
            </w:r>
          </w:p>
        </w:tc>
        <w:tc>
          <w:tcPr>
            <w:tcW w:w="2126" w:type="dxa"/>
          </w:tcPr>
          <w:p w:rsidR="00A4612A" w:rsidRPr="00315C92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mēnēsī</w:t>
            </w:r>
          </w:p>
        </w:tc>
      </w:tr>
      <w:tr w:rsidR="00A4612A" w:rsidTr="00123D51">
        <w:tc>
          <w:tcPr>
            <w:tcW w:w="950" w:type="dxa"/>
          </w:tcPr>
          <w:p w:rsidR="00A4612A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41" w:type="dxa"/>
          </w:tcPr>
          <w:p w:rsidR="00A4612A" w:rsidRDefault="00A4612A" w:rsidP="00A4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VĀRDS</w:t>
            </w:r>
          </w:p>
        </w:tc>
        <w:tc>
          <w:tcPr>
            <w:tcW w:w="2126" w:type="dxa"/>
          </w:tcPr>
          <w:p w:rsidR="00A4612A" w:rsidRPr="00315C92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xmēnēsī</w:t>
            </w:r>
          </w:p>
        </w:tc>
      </w:tr>
      <w:tr w:rsidR="00A4612A" w:rsidTr="00123D51">
        <w:tc>
          <w:tcPr>
            <w:tcW w:w="950" w:type="dxa"/>
          </w:tcPr>
          <w:p w:rsidR="00A4612A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41" w:type="dxa"/>
          </w:tcPr>
          <w:p w:rsidR="00A4612A" w:rsidRPr="00C92EB1" w:rsidRDefault="00A4612A" w:rsidP="00A461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iem</w:t>
            </w:r>
          </w:p>
        </w:tc>
        <w:tc>
          <w:tcPr>
            <w:tcW w:w="2126" w:type="dxa"/>
          </w:tcPr>
          <w:p w:rsidR="00A4612A" w:rsidRDefault="00A4612A" w:rsidP="00A46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xgadā</w:t>
            </w:r>
          </w:p>
        </w:tc>
      </w:tr>
    </w:tbl>
    <w:p w:rsidR="009C0C97" w:rsidRDefault="009C0C97" w:rsidP="00793BF0">
      <w:pPr>
        <w:rPr>
          <w:rFonts w:ascii="Times New Roman" w:hAnsi="Times New Roman" w:cs="Times New Roman"/>
          <w:b/>
          <w:sz w:val="24"/>
          <w:szCs w:val="24"/>
        </w:rPr>
      </w:pPr>
    </w:p>
    <w:p w:rsidR="00F9750F" w:rsidRDefault="00F9750F" w:rsidP="00793BF0">
      <w:pPr>
        <w:rPr>
          <w:rFonts w:ascii="Times New Roman" w:hAnsi="Times New Roman" w:cs="Times New Roman"/>
          <w:sz w:val="24"/>
          <w:szCs w:val="24"/>
        </w:rPr>
      </w:pPr>
    </w:p>
    <w:sectPr w:rsidR="00F9750F" w:rsidSect="00F337FB"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50F"/>
    <w:multiLevelType w:val="multilevel"/>
    <w:tmpl w:val="F2F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D245DD0"/>
    <w:multiLevelType w:val="multilevel"/>
    <w:tmpl w:val="9A4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F40FD"/>
    <w:multiLevelType w:val="multilevel"/>
    <w:tmpl w:val="DD0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1110A"/>
    <w:multiLevelType w:val="multilevel"/>
    <w:tmpl w:val="A68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37FC3"/>
    <w:multiLevelType w:val="hybridMultilevel"/>
    <w:tmpl w:val="54FCD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11E6"/>
    <w:multiLevelType w:val="multilevel"/>
    <w:tmpl w:val="C31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F747F"/>
    <w:multiLevelType w:val="multilevel"/>
    <w:tmpl w:val="1B0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E1134"/>
    <w:multiLevelType w:val="hybridMultilevel"/>
    <w:tmpl w:val="E2F6A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16F6B"/>
    <w:multiLevelType w:val="multilevel"/>
    <w:tmpl w:val="5A4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AF"/>
    <w:rsid w:val="00043563"/>
    <w:rsid w:val="000544C8"/>
    <w:rsid w:val="000C558E"/>
    <w:rsid w:val="000F294A"/>
    <w:rsid w:val="000F71AB"/>
    <w:rsid w:val="00123D51"/>
    <w:rsid w:val="00174200"/>
    <w:rsid w:val="00187EEA"/>
    <w:rsid w:val="001F24EF"/>
    <w:rsid w:val="00241856"/>
    <w:rsid w:val="002537C4"/>
    <w:rsid w:val="002B79C8"/>
    <w:rsid w:val="002C5618"/>
    <w:rsid w:val="002E5E9C"/>
    <w:rsid w:val="00311908"/>
    <w:rsid w:val="00315C92"/>
    <w:rsid w:val="00317899"/>
    <w:rsid w:val="00335673"/>
    <w:rsid w:val="003A24EF"/>
    <w:rsid w:val="003A5A22"/>
    <w:rsid w:val="00435A78"/>
    <w:rsid w:val="00442223"/>
    <w:rsid w:val="00473A56"/>
    <w:rsid w:val="004770AF"/>
    <w:rsid w:val="004C075C"/>
    <w:rsid w:val="004F73E6"/>
    <w:rsid w:val="00525487"/>
    <w:rsid w:val="00576B81"/>
    <w:rsid w:val="00582D30"/>
    <w:rsid w:val="005E0195"/>
    <w:rsid w:val="00606EBB"/>
    <w:rsid w:val="00612A2D"/>
    <w:rsid w:val="00627F5A"/>
    <w:rsid w:val="00660CB6"/>
    <w:rsid w:val="006762E1"/>
    <w:rsid w:val="006B3B04"/>
    <w:rsid w:val="00746362"/>
    <w:rsid w:val="00793BF0"/>
    <w:rsid w:val="007A58E0"/>
    <w:rsid w:val="007B53CB"/>
    <w:rsid w:val="007C2143"/>
    <w:rsid w:val="008344F4"/>
    <w:rsid w:val="008D3681"/>
    <w:rsid w:val="00904F0A"/>
    <w:rsid w:val="009743B8"/>
    <w:rsid w:val="00982DF2"/>
    <w:rsid w:val="009A505C"/>
    <w:rsid w:val="009C0C97"/>
    <w:rsid w:val="009D51BD"/>
    <w:rsid w:val="009E219B"/>
    <w:rsid w:val="009E6BDE"/>
    <w:rsid w:val="00A03369"/>
    <w:rsid w:val="00A36866"/>
    <w:rsid w:val="00A4612A"/>
    <w:rsid w:val="00AB7646"/>
    <w:rsid w:val="00AC1DBE"/>
    <w:rsid w:val="00B32072"/>
    <w:rsid w:val="00B36E8A"/>
    <w:rsid w:val="00B41856"/>
    <w:rsid w:val="00B514D6"/>
    <w:rsid w:val="00B72858"/>
    <w:rsid w:val="00C177E7"/>
    <w:rsid w:val="00C25A19"/>
    <w:rsid w:val="00C8726E"/>
    <w:rsid w:val="00C92EB1"/>
    <w:rsid w:val="00CD184A"/>
    <w:rsid w:val="00CD59E2"/>
    <w:rsid w:val="00D246BE"/>
    <w:rsid w:val="00D37922"/>
    <w:rsid w:val="00D508CA"/>
    <w:rsid w:val="00D67F3E"/>
    <w:rsid w:val="00E24DD3"/>
    <w:rsid w:val="00E341F1"/>
    <w:rsid w:val="00E528C2"/>
    <w:rsid w:val="00E67709"/>
    <w:rsid w:val="00E90B30"/>
    <w:rsid w:val="00F06AF4"/>
    <w:rsid w:val="00F115C0"/>
    <w:rsid w:val="00F337FB"/>
    <w:rsid w:val="00F47393"/>
    <w:rsid w:val="00F6672F"/>
    <w:rsid w:val="00F9750F"/>
    <w:rsid w:val="00FC1D61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57EA1-5E73-4911-88A6-E0CF5CD7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487"/>
  </w:style>
  <w:style w:type="paragraph" w:styleId="Heading1">
    <w:name w:val="heading 1"/>
    <w:basedOn w:val="Normal"/>
    <w:next w:val="Normal"/>
    <w:link w:val="Heading1Char"/>
    <w:uiPriority w:val="9"/>
    <w:qFormat/>
    <w:rsid w:val="000F7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F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08CA"/>
    <w:pPr>
      <w:spacing w:after="0" w:line="240" w:lineRule="auto"/>
    </w:pPr>
  </w:style>
  <w:style w:type="table" w:styleId="TableGrid">
    <w:name w:val="Table Grid"/>
    <w:basedOn w:val="TableNormal"/>
    <w:uiPriority w:val="39"/>
    <w:rsid w:val="009C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2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0BBB-AADA-437A-B72F-E83A9527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ēka</dc:creator>
  <cp:lastModifiedBy>admin</cp:lastModifiedBy>
  <cp:revision>2</cp:revision>
  <dcterms:created xsi:type="dcterms:W3CDTF">2022-01-19T07:47:00Z</dcterms:created>
  <dcterms:modified xsi:type="dcterms:W3CDTF">2022-01-19T07:47:00Z</dcterms:modified>
</cp:coreProperties>
</file>